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02"/>
        <w:gridCol w:w="1708"/>
        <w:gridCol w:w="1708"/>
        <w:gridCol w:w="1708"/>
        <w:gridCol w:w="1708"/>
        <w:gridCol w:w="1704"/>
      </w:tblGrid>
      <w:tr w:rsidR="000C17C8" w:rsidRPr="006524FD" w14:paraId="5C6F3067" w14:textId="77777777" w:rsidTr="000C17C8">
        <w:trPr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6466780B" w14:textId="77777777" w:rsidR="000C17C8" w:rsidRPr="00674AED" w:rsidRDefault="000C17C8" w:rsidP="00051A5E">
            <w:pPr>
              <w:jc w:val="center"/>
              <w:rPr>
                <w:rFonts w:cs="Calibri"/>
                <w:b/>
                <w:noProof/>
                <w:sz w:val="24"/>
                <w:szCs w:val="24"/>
                <w:lang w:eastAsia="fr-FR"/>
              </w:rPr>
            </w:pPr>
            <w:r w:rsidRPr="00674AED">
              <w:rPr>
                <w:rFonts w:cs="Calibri"/>
                <w:b/>
                <w:noProof/>
                <w:sz w:val="24"/>
                <w:szCs w:val="24"/>
                <w:lang w:eastAsia="fr-FR"/>
              </w:rPr>
              <w:t>DIM</w:t>
            </w:r>
          </w:p>
          <w:p w14:paraId="4A1821BA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 w:rsidRPr="00674AED">
              <w:rPr>
                <w:rFonts w:cs="Calibri"/>
                <w:b/>
                <w:noProof/>
                <w:sz w:val="24"/>
                <w:szCs w:val="24"/>
                <w:lang w:eastAsia="fr-FR"/>
              </w:rPr>
              <w:t>PAMIR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AD2AD58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0A0BFB4" wp14:editId="21E71F87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F50DB78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3AB14E4B" wp14:editId="3F155B54">
                  <wp:extent cx="720000" cy="255600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C003D8B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15D7551" wp14:editId="696A690F">
                  <wp:extent cx="720000" cy="198000"/>
                  <wp:effectExtent l="0" t="0" r="444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3045EB1E" w14:textId="77777777" w:rsidR="000C17C8" w:rsidRDefault="000C17C8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24D4CFA" wp14:editId="5A8ED535">
                  <wp:extent cx="720000" cy="216000"/>
                  <wp:effectExtent l="0" t="0" r="444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559ADDA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496298C" wp14:editId="7FC4AAC9">
                  <wp:extent cx="720000" cy="262800"/>
                  <wp:effectExtent l="0" t="0" r="4445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C148D" w14:textId="77777777" w:rsidR="000C17C8" w:rsidRDefault="000C17C8" w:rsidP="00C64828"/>
    <w:p w14:paraId="01D34C2E" w14:textId="7196DAA2" w:rsidR="00BD2B82" w:rsidRPr="006C6556" w:rsidRDefault="00BD2B82" w:rsidP="00BD2B82">
      <w:pPr>
        <w:jc w:val="center"/>
        <w:rPr>
          <w:rFonts w:cs="Calibri"/>
          <w:b/>
          <w:color w:val="5B683E"/>
          <w:sz w:val="48"/>
          <w:szCs w:val="48"/>
        </w:rPr>
      </w:pPr>
      <w:bookmarkStart w:id="0" w:name="_Hlk98687978"/>
      <w:r w:rsidRPr="006C6556">
        <w:rPr>
          <w:rFonts w:cs="Calibri"/>
          <w:b/>
          <w:color w:val="5B683E"/>
          <w:sz w:val="48"/>
          <w:szCs w:val="48"/>
        </w:rPr>
        <w:t>Appel à projet 202</w:t>
      </w:r>
      <w:r>
        <w:rPr>
          <w:rFonts w:cs="Calibri"/>
          <w:b/>
          <w:color w:val="5B683E"/>
          <w:sz w:val="48"/>
          <w:szCs w:val="48"/>
        </w:rPr>
        <w:t>2</w:t>
      </w:r>
      <w:r w:rsidRPr="006C6556">
        <w:rPr>
          <w:rFonts w:cs="Calibri"/>
          <w:b/>
          <w:color w:val="5B683E"/>
          <w:sz w:val="48"/>
          <w:szCs w:val="48"/>
        </w:rPr>
        <w:t>-</w:t>
      </w:r>
      <w:r w:rsidR="00297217">
        <w:rPr>
          <w:rFonts w:cs="Calibri"/>
          <w:b/>
          <w:color w:val="5B683E"/>
          <w:sz w:val="48"/>
          <w:szCs w:val="48"/>
        </w:rPr>
        <w:t>6</w:t>
      </w:r>
    </w:p>
    <w:p w14:paraId="221E2FEB" w14:textId="77777777" w:rsidR="00BD2B82" w:rsidRDefault="00BD2B82" w:rsidP="00BD2B82">
      <w:pPr>
        <w:jc w:val="center"/>
        <w:rPr>
          <w:rFonts w:cs="Calibri"/>
          <w:b/>
          <w:color w:val="5B683E"/>
          <w:sz w:val="36"/>
          <w:szCs w:val="36"/>
        </w:rPr>
      </w:pPr>
      <w:r w:rsidRPr="006C6556">
        <w:rPr>
          <w:rFonts w:cs="Calibri"/>
          <w:b/>
          <w:color w:val="5B683E"/>
          <w:sz w:val="36"/>
          <w:szCs w:val="36"/>
        </w:rPr>
        <w:t xml:space="preserve">DIM </w:t>
      </w:r>
      <w:r>
        <w:rPr>
          <w:rFonts w:cs="Calibri"/>
          <w:b/>
          <w:color w:val="5B683E"/>
          <w:sz w:val="36"/>
          <w:szCs w:val="36"/>
        </w:rPr>
        <w:t>PAMIR</w:t>
      </w:r>
    </w:p>
    <w:p w14:paraId="7B210E7B" w14:textId="77777777" w:rsidR="00BD2B82" w:rsidRPr="00A57C39" w:rsidRDefault="00BD2B82" w:rsidP="00BD2B82">
      <w:pPr>
        <w:jc w:val="center"/>
        <w:rPr>
          <w:rFonts w:cs="Calibri"/>
          <w:b/>
          <w:color w:val="5B683E"/>
          <w:sz w:val="32"/>
          <w:szCs w:val="32"/>
        </w:rPr>
      </w:pPr>
      <w:r w:rsidRPr="00A57C39">
        <w:rPr>
          <w:rFonts w:cs="Calibri"/>
          <w:b/>
          <w:color w:val="5B683E"/>
          <w:sz w:val="32"/>
          <w:szCs w:val="32"/>
        </w:rPr>
        <w:t>Patrimoines matériels – innovation, expérimentation et résilience</w:t>
      </w:r>
    </w:p>
    <w:p w14:paraId="3E3579CC" w14:textId="77777777" w:rsidR="00BD2B82" w:rsidRPr="006C6556" w:rsidRDefault="00BD2B82" w:rsidP="00BD2B82">
      <w:pPr>
        <w:rPr>
          <w:color w:val="5B683E"/>
        </w:rPr>
      </w:pPr>
    </w:p>
    <w:p w14:paraId="248E5D5B" w14:textId="00C0839C" w:rsidR="00BD2B82" w:rsidRPr="006C6556" w:rsidRDefault="00F3342E" w:rsidP="00BD2B82">
      <w:pPr>
        <w:jc w:val="center"/>
        <w:rPr>
          <w:rFonts w:cs="Calibri"/>
          <w:b/>
          <w:color w:val="5B683E"/>
          <w:sz w:val="36"/>
          <w:szCs w:val="36"/>
        </w:rPr>
      </w:pPr>
      <w:r>
        <w:rPr>
          <w:rFonts w:cs="Calibri"/>
          <w:b/>
          <w:color w:val="5B683E"/>
          <w:sz w:val="36"/>
          <w:szCs w:val="36"/>
        </w:rPr>
        <w:t>Projet</w:t>
      </w:r>
      <w:r w:rsidR="00BD2B82">
        <w:rPr>
          <w:rFonts w:cs="Calibri"/>
          <w:b/>
          <w:color w:val="5B683E"/>
          <w:sz w:val="36"/>
          <w:szCs w:val="36"/>
        </w:rPr>
        <w:t xml:space="preserve"> </w:t>
      </w:r>
      <w:r w:rsidR="00E84EF0">
        <w:rPr>
          <w:rFonts w:cs="Calibri"/>
          <w:b/>
          <w:color w:val="5B683E"/>
          <w:sz w:val="36"/>
          <w:szCs w:val="36"/>
        </w:rPr>
        <w:t>Exposition photo</w:t>
      </w:r>
    </w:p>
    <w:p w14:paraId="04A02229" w14:textId="77777777" w:rsidR="00BD2B82" w:rsidRPr="006C6556" w:rsidRDefault="00BD2B82" w:rsidP="00BD2B82">
      <w:pPr>
        <w:rPr>
          <w:rFonts w:cs="Calibri"/>
          <w:color w:val="5B683E"/>
        </w:rPr>
      </w:pPr>
    </w:p>
    <w:p w14:paraId="0E4B37EB" w14:textId="587B8320" w:rsidR="00BD2B82" w:rsidRPr="00A57AA9" w:rsidRDefault="00BD2B82" w:rsidP="00BD2B82">
      <w:pPr>
        <w:jc w:val="center"/>
        <w:rPr>
          <w:rStyle w:val="Forteaccentuation1"/>
          <w:rFonts w:cs="Calibri"/>
          <w:i w:val="0"/>
          <w:color w:val="5B683E"/>
          <w:sz w:val="24"/>
          <w:szCs w:val="24"/>
        </w:rPr>
      </w:pPr>
      <w:r w:rsidRPr="00A57AA9">
        <w:rPr>
          <w:rStyle w:val="Forteaccentuation1"/>
          <w:rFonts w:cs="Calibri"/>
          <w:i w:val="0"/>
          <w:color w:val="5B683E"/>
          <w:sz w:val="24"/>
          <w:szCs w:val="24"/>
        </w:rPr>
        <w:t xml:space="preserve">Date de lancement de l’appel : </w:t>
      </w:r>
      <w:r w:rsidR="005052B5">
        <w:rPr>
          <w:rStyle w:val="Forteaccentuation1"/>
          <w:rFonts w:cs="Calibri"/>
          <w:i w:val="0"/>
          <w:color w:val="5B683E"/>
          <w:sz w:val="24"/>
          <w:szCs w:val="24"/>
        </w:rPr>
        <w:t>7</w:t>
      </w:r>
      <w:r w:rsidR="00B7367F" w:rsidRPr="005A7BF4">
        <w:rPr>
          <w:rStyle w:val="Forteaccentuation1"/>
          <w:rFonts w:cs="Calibri"/>
          <w:i w:val="0"/>
          <w:color w:val="5B683E"/>
          <w:sz w:val="24"/>
          <w:szCs w:val="24"/>
        </w:rPr>
        <w:t xml:space="preserve"> avril 2022</w:t>
      </w:r>
      <w:bookmarkStart w:id="1" w:name="_GoBack"/>
      <w:bookmarkEnd w:id="1"/>
    </w:p>
    <w:p w14:paraId="76ACEE9C" w14:textId="1C56944E" w:rsidR="00BD2B82" w:rsidRPr="00A57AA9" w:rsidRDefault="00BD2B82" w:rsidP="00BD2B82">
      <w:pPr>
        <w:jc w:val="center"/>
        <w:rPr>
          <w:rStyle w:val="Forteaccentuation1"/>
          <w:rFonts w:cs="Calibri"/>
          <w:i w:val="0"/>
          <w:color w:val="5B683E"/>
          <w:sz w:val="24"/>
          <w:szCs w:val="24"/>
        </w:rPr>
      </w:pPr>
      <w:r w:rsidRPr="00A57AA9">
        <w:rPr>
          <w:rStyle w:val="Forteaccentuation1"/>
          <w:rFonts w:cs="Calibri"/>
          <w:i w:val="0"/>
          <w:color w:val="5B683E"/>
          <w:sz w:val="24"/>
          <w:szCs w:val="24"/>
        </w:rPr>
        <w:t xml:space="preserve">Date de clôture de l’appel : </w:t>
      </w:r>
      <w:r w:rsidR="00B7367F" w:rsidRPr="005A7BF4">
        <w:rPr>
          <w:rStyle w:val="Forteaccentuation1"/>
          <w:rFonts w:cs="Calibri"/>
          <w:i w:val="0"/>
          <w:color w:val="5B683E"/>
          <w:sz w:val="24"/>
          <w:szCs w:val="24"/>
        </w:rPr>
        <w:t>31 mai</w:t>
      </w:r>
      <w:r w:rsidR="00297217" w:rsidRPr="005A7BF4">
        <w:rPr>
          <w:rStyle w:val="Forteaccentuation1"/>
          <w:rFonts w:cs="Calibri"/>
          <w:i w:val="0"/>
          <w:color w:val="5B683E"/>
          <w:sz w:val="24"/>
          <w:szCs w:val="24"/>
        </w:rPr>
        <w:t xml:space="preserve"> </w:t>
      </w:r>
      <w:r w:rsidRPr="005A7BF4">
        <w:rPr>
          <w:rStyle w:val="Forteaccentuation1"/>
          <w:rFonts w:cs="Calibri"/>
          <w:i w:val="0"/>
          <w:color w:val="5B683E"/>
          <w:sz w:val="24"/>
          <w:szCs w:val="24"/>
        </w:rPr>
        <w:t>2022</w:t>
      </w:r>
    </w:p>
    <w:p w14:paraId="634AD85F" w14:textId="1BA9B15D" w:rsidR="00BD2B82" w:rsidRPr="00A57AA9" w:rsidRDefault="00364BE1" w:rsidP="00BD2B82">
      <w:pPr>
        <w:jc w:val="center"/>
        <w:rPr>
          <w:rStyle w:val="Forteaccentuation1"/>
          <w:i w:val="0"/>
          <w:color w:val="5B683E"/>
          <w:sz w:val="24"/>
          <w:szCs w:val="24"/>
        </w:rPr>
      </w:pPr>
      <w:r w:rsidRPr="00A57AA9">
        <w:rPr>
          <w:rStyle w:val="Forteaccentuation1"/>
          <w:rFonts w:cs="Calibri"/>
          <w:i w:val="0"/>
          <w:color w:val="5B683E"/>
          <w:sz w:val="24"/>
          <w:szCs w:val="24"/>
        </w:rPr>
        <w:t>Dépôt</w:t>
      </w:r>
      <w:r w:rsidR="00BD2B82" w:rsidRPr="00A57AA9">
        <w:rPr>
          <w:rStyle w:val="Forteaccentuation1"/>
          <w:rFonts w:cs="Calibri"/>
          <w:i w:val="0"/>
          <w:color w:val="5B683E"/>
          <w:sz w:val="24"/>
          <w:szCs w:val="24"/>
        </w:rPr>
        <w:t xml:space="preserve"> des </w:t>
      </w:r>
      <w:r w:rsidR="00975A31">
        <w:rPr>
          <w:rStyle w:val="Forteaccentuation1"/>
          <w:rFonts w:cs="Calibri"/>
          <w:i w:val="0"/>
          <w:color w:val="5B683E"/>
          <w:sz w:val="24"/>
          <w:szCs w:val="24"/>
        </w:rPr>
        <w:t>dossiers</w:t>
      </w:r>
      <w:r w:rsidR="00BD2B82" w:rsidRPr="00A57AA9">
        <w:rPr>
          <w:rStyle w:val="Forteaccentuation1"/>
          <w:rFonts w:cs="Calibri"/>
          <w:i w:val="0"/>
          <w:color w:val="5B683E"/>
          <w:sz w:val="24"/>
          <w:szCs w:val="24"/>
        </w:rPr>
        <w:t xml:space="preserve"> : </w:t>
      </w:r>
      <w:hyperlink r:id="rId13" w:history="1">
        <w:r w:rsidR="00BD2B82" w:rsidRPr="00A57AA9">
          <w:rPr>
            <w:rStyle w:val="Lienhypertexte"/>
            <w:sz w:val="24"/>
            <w:szCs w:val="24"/>
          </w:rPr>
          <w:t>https://pamir-aap22-</w:t>
        </w:r>
        <w:r w:rsidR="003C1C38">
          <w:rPr>
            <w:rStyle w:val="Lienhypertexte"/>
            <w:sz w:val="24"/>
            <w:szCs w:val="24"/>
          </w:rPr>
          <w:t>6</w:t>
        </w:r>
        <w:r w:rsidR="00BD2B82" w:rsidRPr="00A57AA9">
          <w:rPr>
            <w:rStyle w:val="Lienhypertexte"/>
            <w:sz w:val="24"/>
            <w:szCs w:val="24"/>
          </w:rPr>
          <w:t>.sciencescall.org/</w:t>
        </w:r>
      </w:hyperlink>
    </w:p>
    <w:p w14:paraId="495B9E89" w14:textId="0A86A85B" w:rsidR="00BD2B82" w:rsidRPr="00A57AA9" w:rsidRDefault="00BD2B82" w:rsidP="00BD2B82">
      <w:pPr>
        <w:jc w:val="center"/>
        <w:rPr>
          <w:rStyle w:val="Lienhypertexte"/>
          <w:rFonts w:cs="Calibri"/>
          <w:sz w:val="24"/>
          <w:szCs w:val="24"/>
        </w:rPr>
      </w:pPr>
      <w:r w:rsidRPr="00A57AA9">
        <w:rPr>
          <w:rStyle w:val="Forteaccentuation1"/>
          <w:rFonts w:cs="Calibri"/>
          <w:i w:val="0"/>
          <w:color w:val="5B683E"/>
          <w:sz w:val="24"/>
          <w:szCs w:val="24"/>
        </w:rPr>
        <w:t>Contact</w:t>
      </w:r>
      <w:r w:rsidRPr="00A57AA9">
        <w:rPr>
          <w:rStyle w:val="Forteaccentuation1"/>
          <w:rFonts w:cs="Calibri"/>
          <w:b w:val="0"/>
          <w:i w:val="0"/>
          <w:color w:val="5B683E"/>
          <w:sz w:val="24"/>
          <w:szCs w:val="24"/>
        </w:rPr>
        <w:t xml:space="preserve"> : </w:t>
      </w:r>
      <w:r w:rsidRPr="00A57AA9">
        <w:rPr>
          <w:rFonts w:cs="Calibri"/>
          <w:color w:val="5B683E"/>
          <w:sz w:val="24"/>
          <w:szCs w:val="24"/>
        </w:rPr>
        <w:fldChar w:fldCharType="begin"/>
      </w:r>
      <w:r w:rsidR="00843771">
        <w:rPr>
          <w:rFonts w:cs="Calibri"/>
          <w:color w:val="5B683E"/>
          <w:sz w:val="24"/>
          <w:szCs w:val="24"/>
        </w:rPr>
        <w:instrText>HYPERLINK "mailto:pamir-admin@groupes.renater.fr"</w:instrText>
      </w:r>
      <w:r w:rsidRPr="00A57AA9">
        <w:rPr>
          <w:rFonts w:cs="Calibri"/>
          <w:color w:val="5B683E"/>
          <w:sz w:val="24"/>
          <w:szCs w:val="24"/>
        </w:rPr>
        <w:fldChar w:fldCharType="separate"/>
      </w:r>
      <w:r w:rsidRPr="00A57AA9">
        <w:rPr>
          <w:rStyle w:val="Lienhypertexte"/>
          <w:rFonts w:cs="Calibri"/>
          <w:sz w:val="24"/>
          <w:szCs w:val="24"/>
        </w:rPr>
        <w:t>pamir-admin@groupes.renater.fr</w:t>
      </w:r>
    </w:p>
    <w:p w14:paraId="3D8E098A" w14:textId="5ADDC86E" w:rsidR="00FE152C" w:rsidRDefault="00BD2B82" w:rsidP="00A57AA9">
      <w:r w:rsidRPr="00A57AA9">
        <w:rPr>
          <w:rFonts w:cs="Calibri"/>
          <w:color w:val="5B683E"/>
          <w:sz w:val="24"/>
          <w:szCs w:val="24"/>
        </w:rPr>
        <w:fldChar w:fldCharType="end"/>
      </w:r>
      <w:bookmarkEnd w:id="0"/>
    </w:p>
    <w:p w14:paraId="69685E25" w14:textId="77777777" w:rsidR="00853F14" w:rsidRDefault="00853F14" w:rsidP="00C615F9"/>
    <w:p w14:paraId="4D668A24" w14:textId="49CE57B3" w:rsidR="008E0F10" w:rsidRDefault="00297217" w:rsidP="00D655B4">
      <w:pPr>
        <w:pStyle w:val="Titre1"/>
      </w:pPr>
      <w:r>
        <w:t>A</w:t>
      </w:r>
      <w:r w:rsidR="008E0F10" w:rsidRPr="00D655B4">
        <w:t>cronyme</w:t>
      </w:r>
      <w:r>
        <w:t xml:space="preserve"> du projet subventionné par le DIM </w:t>
      </w:r>
      <w:r w:rsidR="008A6744">
        <w:t>Matériaux anciens et patrimoniaux</w:t>
      </w:r>
    </w:p>
    <w:p w14:paraId="08D426B4" w14:textId="77777777" w:rsidR="006B24FD" w:rsidRPr="006B24FD" w:rsidRDefault="006B24FD" w:rsidP="006B24FD"/>
    <w:p w14:paraId="0F60182A" w14:textId="7D5C7C45" w:rsidR="008E0F10" w:rsidRDefault="008E0F10" w:rsidP="00D655B4">
      <w:pPr>
        <w:pStyle w:val="Titre1"/>
      </w:pPr>
      <w:r w:rsidRPr="00216C1F">
        <w:t>Identification</w:t>
      </w:r>
      <w:r w:rsidRPr="00F41D8A">
        <w:t xml:space="preserve"> </w:t>
      </w:r>
      <w:r w:rsidR="004F3FEF">
        <w:t>du porteur</w:t>
      </w:r>
      <w:r w:rsidR="009A01F7">
        <w:t xml:space="preserve"> du p</w:t>
      </w:r>
      <w:r w:rsidR="00DD4E67">
        <w:t>r</w:t>
      </w:r>
      <w:r w:rsidR="009A01F7">
        <w:t>ojet</w:t>
      </w:r>
    </w:p>
    <w:p w14:paraId="2A06B37F" w14:textId="1BE58142" w:rsidR="006C4B22" w:rsidRPr="00986E65" w:rsidRDefault="004439C3" w:rsidP="005D086E">
      <w:r w:rsidRPr="00986E65">
        <w:rPr>
          <w:rFonts w:cs="Calibri"/>
          <w:highlight w:val="yellow"/>
        </w:rPr>
        <w:t>S</w:t>
      </w:r>
      <w:r w:rsidR="00B36676" w:rsidRPr="00986E65">
        <w:rPr>
          <w:rFonts w:cs="Calibri"/>
          <w:highlight w:val="yellow"/>
        </w:rPr>
        <w:t>e reporter au texte d’orientation de l’AAP</w:t>
      </w:r>
      <w:r w:rsidRPr="00986E65">
        <w:rPr>
          <w:rFonts w:cs="Calibri"/>
          <w:highlight w:val="yellow"/>
        </w:rPr>
        <w:t xml:space="preserve"> pour les conditions d’éligibilité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2698"/>
        <w:gridCol w:w="1185"/>
        <w:gridCol w:w="951"/>
        <w:gridCol w:w="1193"/>
        <w:gridCol w:w="1657"/>
        <w:gridCol w:w="1938"/>
      </w:tblGrid>
      <w:tr w:rsidR="00BD412E" w:rsidRPr="0056783E" w14:paraId="0BA7D58F" w14:textId="77777777" w:rsidTr="00BD412E">
        <w:tc>
          <w:tcPr>
            <w:tcW w:w="1402" w:type="pct"/>
            <w:vAlign w:val="center"/>
          </w:tcPr>
          <w:p w14:paraId="2FABD36F" w14:textId="77777777" w:rsidR="00BD412E" w:rsidRPr="0056783E" w:rsidRDefault="00BD412E" w:rsidP="00BD412E">
            <w:pPr>
              <w:keepNext/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616" w:type="pct"/>
            <w:vAlign w:val="center"/>
          </w:tcPr>
          <w:p w14:paraId="5BF32E54" w14:textId="7341E0DE" w:rsidR="00BD412E" w:rsidRDefault="00BD412E" w:rsidP="00BD412E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rénom</w:t>
            </w:r>
          </w:p>
          <w:p w14:paraId="64F30E93" w14:textId="75E0D699" w:rsidR="00BD412E" w:rsidRPr="0056783E" w:rsidRDefault="00BD412E" w:rsidP="00BD412E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Nom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494" w:type="pct"/>
            <w:vAlign w:val="center"/>
          </w:tcPr>
          <w:p w14:paraId="329C9619" w14:textId="2BD65F88" w:rsidR="00BD412E" w:rsidRPr="0056783E" w:rsidRDefault="00BD412E" w:rsidP="00BD412E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620" w:type="pct"/>
            <w:vAlign w:val="center"/>
          </w:tcPr>
          <w:p w14:paraId="3C3702B1" w14:textId="009A5078" w:rsidR="00BD412E" w:rsidRPr="0056783E" w:rsidRDefault="00BD412E" w:rsidP="00BD412E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r>
              <w:rPr>
                <w:rFonts w:asciiTheme="minorHAnsi" w:hAnsiTheme="minorHAnsi" w:cstheme="minorHAnsi"/>
                <w:b/>
                <w:color w:val="231F20"/>
              </w:rPr>
              <w:t>éphone</w:t>
            </w:r>
          </w:p>
        </w:tc>
        <w:tc>
          <w:tcPr>
            <w:tcW w:w="861" w:type="pct"/>
            <w:vAlign w:val="center"/>
          </w:tcPr>
          <w:p w14:paraId="0A4B5AA9" w14:textId="60B59EDE" w:rsidR="00BD412E" w:rsidRPr="00A13520" w:rsidRDefault="00BD412E" w:rsidP="00BD412E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231F20"/>
              </w:rPr>
              <w:t>de l’entité</w:t>
            </w:r>
          </w:p>
        </w:tc>
        <w:tc>
          <w:tcPr>
            <w:tcW w:w="1007" w:type="pct"/>
            <w:vAlign w:val="center"/>
          </w:tcPr>
          <w:p w14:paraId="07E1A8B1" w14:textId="1626BB7D" w:rsidR="00BD412E" w:rsidRPr="0056783E" w:rsidRDefault="00BD412E" w:rsidP="00BD412E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Tutelles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de l’entité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</w:tr>
      <w:tr w:rsidR="00BD412E" w:rsidRPr="00F77004" w14:paraId="00C578F0" w14:textId="77777777" w:rsidTr="00BD412E">
        <w:tc>
          <w:tcPr>
            <w:tcW w:w="1402" w:type="pct"/>
          </w:tcPr>
          <w:p w14:paraId="40B874DD" w14:textId="77777777" w:rsidR="00BD412E" w:rsidRPr="0056783E" w:rsidRDefault="00BD412E" w:rsidP="00BD412E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orteur</w:t>
            </w:r>
          </w:p>
        </w:tc>
        <w:tc>
          <w:tcPr>
            <w:tcW w:w="616" w:type="pct"/>
          </w:tcPr>
          <w:p w14:paraId="4EDD22F2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4" w:type="pct"/>
          </w:tcPr>
          <w:p w14:paraId="30D219B1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" w:type="pct"/>
          </w:tcPr>
          <w:p w14:paraId="07307777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1" w:type="pct"/>
          </w:tcPr>
          <w:p w14:paraId="7F6818AD" w14:textId="256F1053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7" w:type="pct"/>
          </w:tcPr>
          <w:p w14:paraId="57878F3F" w14:textId="77777777" w:rsidR="00BD412E" w:rsidRPr="00F77004" w:rsidRDefault="00BD412E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A67E01" w14:textId="1D9BBCC7" w:rsidR="002C456B" w:rsidRDefault="00B7367F" w:rsidP="00D655B4">
      <w:pPr>
        <w:pStyle w:val="Titre1"/>
        <w:rPr>
          <w:rStyle w:val="Titre1Car"/>
          <w:b/>
        </w:rPr>
      </w:pPr>
      <w:r>
        <w:rPr>
          <w:rStyle w:val="Titre1Car"/>
          <w:b/>
        </w:rPr>
        <w:t>Description</w:t>
      </w:r>
    </w:p>
    <w:p w14:paraId="7AA5CD1F" w14:textId="38C6D8A9" w:rsidR="00B7367F" w:rsidRPr="00B7367F" w:rsidRDefault="00B7367F" w:rsidP="00B7367F">
      <w:r>
        <w:t>(</w:t>
      </w:r>
      <w:r w:rsidRPr="00B7367F">
        <w:rPr>
          <w:highlight w:val="yellow"/>
        </w:rPr>
        <w:t>3 phrases maximum</w:t>
      </w:r>
      <w:r>
        <w:t>)</w:t>
      </w:r>
    </w:p>
    <w:p w14:paraId="1E3D2F1F" w14:textId="3C3241FE" w:rsidR="005B1EBB" w:rsidRDefault="005B1EBB" w:rsidP="005B1EBB"/>
    <w:p w14:paraId="6F1A822A" w14:textId="77777777" w:rsidR="008677DD" w:rsidRDefault="008677DD" w:rsidP="005B1EBB"/>
    <w:p w14:paraId="73BF66F1" w14:textId="158B19B9" w:rsidR="00375123" w:rsidRDefault="00375123" w:rsidP="008677DD"/>
    <w:p w14:paraId="1466916C" w14:textId="77777777" w:rsidR="00BC5F9B" w:rsidRPr="00A3396C" w:rsidRDefault="00BC5F9B" w:rsidP="008677DD">
      <w:pPr>
        <w:rPr>
          <w:lang w:eastAsia="fr-FR"/>
        </w:rPr>
      </w:pPr>
    </w:p>
    <w:sectPr w:rsidR="00BC5F9B" w:rsidRPr="00A3396C" w:rsidSect="00CA5AB3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DD1E2" w14:textId="77777777" w:rsidR="00076BBE" w:rsidRDefault="00076BBE" w:rsidP="00297F03">
      <w:pPr>
        <w:spacing w:line="240" w:lineRule="auto"/>
      </w:pPr>
      <w:r>
        <w:separator/>
      </w:r>
    </w:p>
  </w:endnote>
  <w:endnote w:type="continuationSeparator" w:id="0">
    <w:p w14:paraId="2B3BF11E" w14:textId="77777777" w:rsidR="00076BBE" w:rsidRDefault="00076BBE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418516"/>
      <w:docPartObj>
        <w:docPartGallery w:val="Page Numbers (Bottom of Page)"/>
        <w:docPartUnique/>
      </w:docPartObj>
    </w:sdtPr>
    <w:sdtEndPr/>
    <w:sdtContent>
      <w:p w14:paraId="61B92FC9" w14:textId="41418D1D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58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59609" w14:textId="77777777" w:rsidR="00076BBE" w:rsidRDefault="00076BBE" w:rsidP="00297F03">
      <w:pPr>
        <w:spacing w:line="240" w:lineRule="auto"/>
      </w:pPr>
      <w:r>
        <w:separator/>
      </w:r>
    </w:p>
  </w:footnote>
  <w:footnote w:type="continuationSeparator" w:id="0">
    <w:p w14:paraId="16CB7932" w14:textId="77777777" w:rsidR="00076BBE" w:rsidRDefault="00076BBE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0524"/>
    <w:multiLevelType w:val="hybridMultilevel"/>
    <w:tmpl w:val="AB0EC5F0"/>
    <w:lvl w:ilvl="0" w:tplc="309419D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028C"/>
    <w:multiLevelType w:val="hybridMultilevel"/>
    <w:tmpl w:val="DC346D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313A8"/>
    <w:multiLevelType w:val="hybridMultilevel"/>
    <w:tmpl w:val="B526E4EC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40F42"/>
    <w:multiLevelType w:val="hybridMultilevel"/>
    <w:tmpl w:val="373C8A82"/>
    <w:lvl w:ilvl="0" w:tplc="D11CA396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color w:val="5B683E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5591C86"/>
    <w:multiLevelType w:val="hybridMultilevel"/>
    <w:tmpl w:val="3B9668C6"/>
    <w:lvl w:ilvl="0" w:tplc="14D0E400">
      <w:start w:val="1"/>
      <w:numFmt w:val="bullet"/>
      <w:pStyle w:val="Retraitquadrati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</w:num>
  <w:num w:numId="7">
    <w:abstractNumId w:val="2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3"/>
  </w:num>
  <w:num w:numId="13">
    <w:abstractNumId w:val="0"/>
  </w:num>
  <w:num w:numId="14">
    <w:abstractNumId w:val="2"/>
    <w:lvlOverride w:ilvl="0">
      <w:startOverride w:val="1"/>
    </w:lvlOverride>
  </w:num>
  <w:num w:numId="15">
    <w:abstractNumId w:val="11"/>
  </w:num>
  <w:num w:numId="16">
    <w:abstractNumId w:val="8"/>
  </w:num>
  <w:num w:numId="17">
    <w:abstractNumId w:val="7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A0D"/>
    <w:rsid w:val="00005D9A"/>
    <w:rsid w:val="0001520E"/>
    <w:rsid w:val="0001744C"/>
    <w:rsid w:val="00020158"/>
    <w:rsid w:val="00033409"/>
    <w:rsid w:val="00036C76"/>
    <w:rsid w:val="00047BC4"/>
    <w:rsid w:val="0006786C"/>
    <w:rsid w:val="00073DED"/>
    <w:rsid w:val="00076BBE"/>
    <w:rsid w:val="00084A58"/>
    <w:rsid w:val="000A3C50"/>
    <w:rsid w:val="000A4C7D"/>
    <w:rsid w:val="000A7B4B"/>
    <w:rsid w:val="000B66A8"/>
    <w:rsid w:val="000C14B3"/>
    <w:rsid w:val="000C17C8"/>
    <w:rsid w:val="000C413B"/>
    <w:rsid w:val="000D06DD"/>
    <w:rsid w:val="000D38C7"/>
    <w:rsid w:val="000D43C5"/>
    <w:rsid w:val="000D527E"/>
    <w:rsid w:val="000D6DF2"/>
    <w:rsid w:val="000D7703"/>
    <w:rsid w:val="000D77EC"/>
    <w:rsid w:val="000E1C94"/>
    <w:rsid w:val="000E2087"/>
    <w:rsid w:val="00100B91"/>
    <w:rsid w:val="00104886"/>
    <w:rsid w:val="001117ED"/>
    <w:rsid w:val="001156B0"/>
    <w:rsid w:val="001164E2"/>
    <w:rsid w:val="00117C76"/>
    <w:rsid w:val="00120DBB"/>
    <w:rsid w:val="00124069"/>
    <w:rsid w:val="00124D11"/>
    <w:rsid w:val="00125CFF"/>
    <w:rsid w:val="00130558"/>
    <w:rsid w:val="00131856"/>
    <w:rsid w:val="0013563A"/>
    <w:rsid w:val="00136C4A"/>
    <w:rsid w:val="0013757E"/>
    <w:rsid w:val="00151476"/>
    <w:rsid w:val="0015740A"/>
    <w:rsid w:val="00176273"/>
    <w:rsid w:val="00177294"/>
    <w:rsid w:val="00184EAB"/>
    <w:rsid w:val="00194328"/>
    <w:rsid w:val="001978F0"/>
    <w:rsid w:val="001A76E1"/>
    <w:rsid w:val="001C11DE"/>
    <w:rsid w:val="001C24D1"/>
    <w:rsid w:val="001C2AE1"/>
    <w:rsid w:val="001C5184"/>
    <w:rsid w:val="001C582B"/>
    <w:rsid w:val="001D1F65"/>
    <w:rsid w:val="001E0F81"/>
    <w:rsid w:val="001E7DAE"/>
    <w:rsid w:val="001F3D1D"/>
    <w:rsid w:val="00205CA2"/>
    <w:rsid w:val="00206891"/>
    <w:rsid w:val="00216C1F"/>
    <w:rsid w:val="0022384C"/>
    <w:rsid w:val="0022516A"/>
    <w:rsid w:val="00227587"/>
    <w:rsid w:val="00234368"/>
    <w:rsid w:val="0023535B"/>
    <w:rsid w:val="002527B9"/>
    <w:rsid w:val="00271EF7"/>
    <w:rsid w:val="00276089"/>
    <w:rsid w:val="00286B34"/>
    <w:rsid w:val="00292436"/>
    <w:rsid w:val="00296CA8"/>
    <w:rsid w:val="00297217"/>
    <w:rsid w:val="00297F03"/>
    <w:rsid w:val="002A0B4D"/>
    <w:rsid w:val="002B0077"/>
    <w:rsid w:val="002B04F6"/>
    <w:rsid w:val="002B66DA"/>
    <w:rsid w:val="002C233E"/>
    <w:rsid w:val="002C456B"/>
    <w:rsid w:val="002D54FB"/>
    <w:rsid w:val="002E061F"/>
    <w:rsid w:val="002E1A89"/>
    <w:rsid w:val="002E7816"/>
    <w:rsid w:val="002F1681"/>
    <w:rsid w:val="002F50B8"/>
    <w:rsid w:val="002F6C11"/>
    <w:rsid w:val="00300838"/>
    <w:rsid w:val="00301319"/>
    <w:rsid w:val="00306845"/>
    <w:rsid w:val="003132A4"/>
    <w:rsid w:val="00316C7D"/>
    <w:rsid w:val="00320D36"/>
    <w:rsid w:val="003212B9"/>
    <w:rsid w:val="0032776D"/>
    <w:rsid w:val="00327D6C"/>
    <w:rsid w:val="00327E28"/>
    <w:rsid w:val="00343CB8"/>
    <w:rsid w:val="00353902"/>
    <w:rsid w:val="00354BD8"/>
    <w:rsid w:val="00355A62"/>
    <w:rsid w:val="00364BE1"/>
    <w:rsid w:val="00372D37"/>
    <w:rsid w:val="0037302A"/>
    <w:rsid w:val="00375123"/>
    <w:rsid w:val="0037575A"/>
    <w:rsid w:val="003803B8"/>
    <w:rsid w:val="00381692"/>
    <w:rsid w:val="00381ED0"/>
    <w:rsid w:val="00385024"/>
    <w:rsid w:val="00392BA4"/>
    <w:rsid w:val="003A0507"/>
    <w:rsid w:val="003A27B9"/>
    <w:rsid w:val="003B6D56"/>
    <w:rsid w:val="003C1C38"/>
    <w:rsid w:val="003C7E1F"/>
    <w:rsid w:val="003D069D"/>
    <w:rsid w:val="003D1C39"/>
    <w:rsid w:val="003D3B01"/>
    <w:rsid w:val="003E21D9"/>
    <w:rsid w:val="003E3889"/>
    <w:rsid w:val="003E4DAD"/>
    <w:rsid w:val="003F2D76"/>
    <w:rsid w:val="003F33D5"/>
    <w:rsid w:val="003F38CF"/>
    <w:rsid w:val="003F42A9"/>
    <w:rsid w:val="003F5D16"/>
    <w:rsid w:val="003F76EA"/>
    <w:rsid w:val="00406045"/>
    <w:rsid w:val="00406EF4"/>
    <w:rsid w:val="004146B1"/>
    <w:rsid w:val="004177CE"/>
    <w:rsid w:val="00420BD5"/>
    <w:rsid w:val="00420BFE"/>
    <w:rsid w:val="00421DF9"/>
    <w:rsid w:val="0043154D"/>
    <w:rsid w:val="00431591"/>
    <w:rsid w:val="00431E80"/>
    <w:rsid w:val="004359D5"/>
    <w:rsid w:val="004414A1"/>
    <w:rsid w:val="004419A9"/>
    <w:rsid w:val="004439C3"/>
    <w:rsid w:val="00444D9E"/>
    <w:rsid w:val="00455ACD"/>
    <w:rsid w:val="0045724C"/>
    <w:rsid w:val="00465D8B"/>
    <w:rsid w:val="0046693A"/>
    <w:rsid w:val="00473EB9"/>
    <w:rsid w:val="0047528C"/>
    <w:rsid w:val="004757F5"/>
    <w:rsid w:val="00485F9F"/>
    <w:rsid w:val="00486032"/>
    <w:rsid w:val="004902BA"/>
    <w:rsid w:val="004C08F7"/>
    <w:rsid w:val="004D020D"/>
    <w:rsid w:val="004D3C77"/>
    <w:rsid w:val="004E034D"/>
    <w:rsid w:val="004E3619"/>
    <w:rsid w:val="004E6203"/>
    <w:rsid w:val="004F3FEF"/>
    <w:rsid w:val="005052B5"/>
    <w:rsid w:val="00505B64"/>
    <w:rsid w:val="0051733D"/>
    <w:rsid w:val="005219CD"/>
    <w:rsid w:val="0052309C"/>
    <w:rsid w:val="00534FBC"/>
    <w:rsid w:val="00535519"/>
    <w:rsid w:val="0054010B"/>
    <w:rsid w:val="00541E53"/>
    <w:rsid w:val="00543BB9"/>
    <w:rsid w:val="00543CF1"/>
    <w:rsid w:val="00551D72"/>
    <w:rsid w:val="00552A85"/>
    <w:rsid w:val="00554417"/>
    <w:rsid w:val="00555C5B"/>
    <w:rsid w:val="005567D8"/>
    <w:rsid w:val="005646A6"/>
    <w:rsid w:val="00567F2C"/>
    <w:rsid w:val="00582B9A"/>
    <w:rsid w:val="00586850"/>
    <w:rsid w:val="00586B7C"/>
    <w:rsid w:val="00594712"/>
    <w:rsid w:val="00595BBD"/>
    <w:rsid w:val="005A096A"/>
    <w:rsid w:val="005A69D9"/>
    <w:rsid w:val="005A6F34"/>
    <w:rsid w:val="005A7BF4"/>
    <w:rsid w:val="005B0A90"/>
    <w:rsid w:val="005B1EBB"/>
    <w:rsid w:val="005B4766"/>
    <w:rsid w:val="005B76D2"/>
    <w:rsid w:val="005C1403"/>
    <w:rsid w:val="005D07A4"/>
    <w:rsid w:val="005D086E"/>
    <w:rsid w:val="005D330A"/>
    <w:rsid w:val="005E0F81"/>
    <w:rsid w:val="005F0ACA"/>
    <w:rsid w:val="00607FD8"/>
    <w:rsid w:val="00612D33"/>
    <w:rsid w:val="00613A46"/>
    <w:rsid w:val="00614585"/>
    <w:rsid w:val="006302A0"/>
    <w:rsid w:val="00631A92"/>
    <w:rsid w:val="00633714"/>
    <w:rsid w:val="00635B20"/>
    <w:rsid w:val="00641BE7"/>
    <w:rsid w:val="00644814"/>
    <w:rsid w:val="00646891"/>
    <w:rsid w:val="00647F9D"/>
    <w:rsid w:val="006558CB"/>
    <w:rsid w:val="00664ED3"/>
    <w:rsid w:val="006710CE"/>
    <w:rsid w:val="0067535F"/>
    <w:rsid w:val="00676691"/>
    <w:rsid w:val="0067694C"/>
    <w:rsid w:val="00687CD1"/>
    <w:rsid w:val="0069162F"/>
    <w:rsid w:val="006B01A8"/>
    <w:rsid w:val="006B1033"/>
    <w:rsid w:val="006B24FD"/>
    <w:rsid w:val="006C4138"/>
    <w:rsid w:val="006C4B22"/>
    <w:rsid w:val="006C6EE8"/>
    <w:rsid w:val="006D1DD8"/>
    <w:rsid w:val="006D510F"/>
    <w:rsid w:val="006D7361"/>
    <w:rsid w:val="006E1CF4"/>
    <w:rsid w:val="006E2273"/>
    <w:rsid w:val="00705B0B"/>
    <w:rsid w:val="0071151E"/>
    <w:rsid w:val="00716298"/>
    <w:rsid w:val="007245AB"/>
    <w:rsid w:val="007275F9"/>
    <w:rsid w:val="00736B49"/>
    <w:rsid w:val="007459B7"/>
    <w:rsid w:val="00760293"/>
    <w:rsid w:val="00762586"/>
    <w:rsid w:val="00764727"/>
    <w:rsid w:val="00765569"/>
    <w:rsid w:val="007774C9"/>
    <w:rsid w:val="00781331"/>
    <w:rsid w:val="00781F01"/>
    <w:rsid w:val="007907DA"/>
    <w:rsid w:val="007923CE"/>
    <w:rsid w:val="007927DC"/>
    <w:rsid w:val="007953F0"/>
    <w:rsid w:val="00796673"/>
    <w:rsid w:val="007A3132"/>
    <w:rsid w:val="007B4790"/>
    <w:rsid w:val="007C29CC"/>
    <w:rsid w:val="007C5321"/>
    <w:rsid w:val="007D3A3E"/>
    <w:rsid w:val="007E401A"/>
    <w:rsid w:val="007E557D"/>
    <w:rsid w:val="007F5B38"/>
    <w:rsid w:val="0080426B"/>
    <w:rsid w:val="008121D0"/>
    <w:rsid w:val="008152D6"/>
    <w:rsid w:val="00817BE9"/>
    <w:rsid w:val="00820F1D"/>
    <w:rsid w:val="00823D35"/>
    <w:rsid w:val="00827716"/>
    <w:rsid w:val="0083740B"/>
    <w:rsid w:val="00840C32"/>
    <w:rsid w:val="00843527"/>
    <w:rsid w:val="00843771"/>
    <w:rsid w:val="00853F14"/>
    <w:rsid w:val="00854AF5"/>
    <w:rsid w:val="008609D4"/>
    <w:rsid w:val="00862FFA"/>
    <w:rsid w:val="0086619D"/>
    <w:rsid w:val="008677DD"/>
    <w:rsid w:val="00887737"/>
    <w:rsid w:val="00893AF8"/>
    <w:rsid w:val="008A18C9"/>
    <w:rsid w:val="008A2CF0"/>
    <w:rsid w:val="008A3FCD"/>
    <w:rsid w:val="008A6744"/>
    <w:rsid w:val="008B1644"/>
    <w:rsid w:val="008B6F11"/>
    <w:rsid w:val="008C41CB"/>
    <w:rsid w:val="008D03E4"/>
    <w:rsid w:val="008E0212"/>
    <w:rsid w:val="008E0F10"/>
    <w:rsid w:val="008F097F"/>
    <w:rsid w:val="008F2106"/>
    <w:rsid w:val="00903714"/>
    <w:rsid w:val="009076D1"/>
    <w:rsid w:val="00914A14"/>
    <w:rsid w:val="00923F6C"/>
    <w:rsid w:val="009243ED"/>
    <w:rsid w:val="00930882"/>
    <w:rsid w:val="00930EAF"/>
    <w:rsid w:val="00937589"/>
    <w:rsid w:val="009418EE"/>
    <w:rsid w:val="00944907"/>
    <w:rsid w:val="00953F82"/>
    <w:rsid w:val="00956946"/>
    <w:rsid w:val="00975A31"/>
    <w:rsid w:val="00977515"/>
    <w:rsid w:val="0098345A"/>
    <w:rsid w:val="00986E65"/>
    <w:rsid w:val="00987F27"/>
    <w:rsid w:val="00991D39"/>
    <w:rsid w:val="00992C42"/>
    <w:rsid w:val="00994DB9"/>
    <w:rsid w:val="009A01F7"/>
    <w:rsid w:val="009A0901"/>
    <w:rsid w:val="009A2F0D"/>
    <w:rsid w:val="009A6B44"/>
    <w:rsid w:val="009B3CC5"/>
    <w:rsid w:val="009C6C19"/>
    <w:rsid w:val="009D0DEC"/>
    <w:rsid w:val="009E0EAE"/>
    <w:rsid w:val="009F1841"/>
    <w:rsid w:val="009F7404"/>
    <w:rsid w:val="00A00488"/>
    <w:rsid w:val="00A04802"/>
    <w:rsid w:val="00A05683"/>
    <w:rsid w:val="00A13520"/>
    <w:rsid w:val="00A14D80"/>
    <w:rsid w:val="00A16952"/>
    <w:rsid w:val="00A178DF"/>
    <w:rsid w:val="00A208B1"/>
    <w:rsid w:val="00A325B1"/>
    <w:rsid w:val="00A3396C"/>
    <w:rsid w:val="00A4558A"/>
    <w:rsid w:val="00A4590C"/>
    <w:rsid w:val="00A56E56"/>
    <w:rsid w:val="00A57AA9"/>
    <w:rsid w:val="00A61B4C"/>
    <w:rsid w:val="00A62DE8"/>
    <w:rsid w:val="00A65603"/>
    <w:rsid w:val="00A65859"/>
    <w:rsid w:val="00A704BF"/>
    <w:rsid w:val="00A82040"/>
    <w:rsid w:val="00A91BC0"/>
    <w:rsid w:val="00A94BE4"/>
    <w:rsid w:val="00AA7C97"/>
    <w:rsid w:val="00AB422E"/>
    <w:rsid w:val="00AB4A93"/>
    <w:rsid w:val="00AC0C46"/>
    <w:rsid w:val="00AC4133"/>
    <w:rsid w:val="00AD0B54"/>
    <w:rsid w:val="00AD2B50"/>
    <w:rsid w:val="00AD40F7"/>
    <w:rsid w:val="00AD4AE9"/>
    <w:rsid w:val="00AE7E76"/>
    <w:rsid w:val="00B06C68"/>
    <w:rsid w:val="00B10B45"/>
    <w:rsid w:val="00B165C6"/>
    <w:rsid w:val="00B3324D"/>
    <w:rsid w:val="00B35760"/>
    <w:rsid w:val="00B36676"/>
    <w:rsid w:val="00B37861"/>
    <w:rsid w:val="00B41086"/>
    <w:rsid w:val="00B4309B"/>
    <w:rsid w:val="00B4565A"/>
    <w:rsid w:val="00B528FC"/>
    <w:rsid w:val="00B5635C"/>
    <w:rsid w:val="00B7367F"/>
    <w:rsid w:val="00B84068"/>
    <w:rsid w:val="00B871E7"/>
    <w:rsid w:val="00BA0055"/>
    <w:rsid w:val="00BA01E8"/>
    <w:rsid w:val="00BA1AE4"/>
    <w:rsid w:val="00BA3A5D"/>
    <w:rsid w:val="00BA580D"/>
    <w:rsid w:val="00BB3A65"/>
    <w:rsid w:val="00BB3E55"/>
    <w:rsid w:val="00BC5F9B"/>
    <w:rsid w:val="00BD25E0"/>
    <w:rsid w:val="00BD2B82"/>
    <w:rsid w:val="00BD35A9"/>
    <w:rsid w:val="00BD412E"/>
    <w:rsid w:val="00BE0EAA"/>
    <w:rsid w:val="00BF5BDF"/>
    <w:rsid w:val="00BF65FE"/>
    <w:rsid w:val="00C07555"/>
    <w:rsid w:val="00C35CCE"/>
    <w:rsid w:val="00C42CC9"/>
    <w:rsid w:val="00C520F9"/>
    <w:rsid w:val="00C52615"/>
    <w:rsid w:val="00C615F9"/>
    <w:rsid w:val="00C64828"/>
    <w:rsid w:val="00C648AD"/>
    <w:rsid w:val="00C71B34"/>
    <w:rsid w:val="00C72418"/>
    <w:rsid w:val="00C7799B"/>
    <w:rsid w:val="00C808C1"/>
    <w:rsid w:val="00C822E1"/>
    <w:rsid w:val="00C86CE9"/>
    <w:rsid w:val="00C87B43"/>
    <w:rsid w:val="00C92C03"/>
    <w:rsid w:val="00C94A2A"/>
    <w:rsid w:val="00C97836"/>
    <w:rsid w:val="00CA48D7"/>
    <w:rsid w:val="00CA5AB3"/>
    <w:rsid w:val="00CA6959"/>
    <w:rsid w:val="00CB4D05"/>
    <w:rsid w:val="00CB70B8"/>
    <w:rsid w:val="00CC26A3"/>
    <w:rsid w:val="00CE26A7"/>
    <w:rsid w:val="00CE61CB"/>
    <w:rsid w:val="00CF1A1A"/>
    <w:rsid w:val="00D00896"/>
    <w:rsid w:val="00D05799"/>
    <w:rsid w:val="00D07CB6"/>
    <w:rsid w:val="00D104B3"/>
    <w:rsid w:val="00D12817"/>
    <w:rsid w:val="00D20679"/>
    <w:rsid w:val="00D20C1C"/>
    <w:rsid w:val="00D21F8C"/>
    <w:rsid w:val="00D24931"/>
    <w:rsid w:val="00D26F37"/>
    <w:rsid w:val="00D40DF1"/>
    <w:rsid w:val="00D42BF9"/>
    <w:rsid w:val="00D51A84"/>
    <w:rsid w:val="00D57C2E"/>
    <w:rsid w:val="00D61D30"/>
    <w:rsid w:val="00D64325"/>
    <w:rsid w:val="00D644E1"/>
    <w:rsid w:val="00D655B4"/>
    <w:rsid w:val="00D65825"/>
    <w:rsid w:val="00D67231"/>
    <w:rsid w:val="00D76571"/>
    <w:rsid w:val="00D8031A"/>
    <w:rsid w:val="00D82ABA"/>
    <w:rsid w:val="00D95DD4"/>
    <w:rsid w:val="00DA0E02"/>
    <w:rsid w:val="00DA3061"/>
    <w:rsid w:val="00DA3AB3"/>
    <w:rsid w:val="00DA4807"/>
    <w:rsid w:val="00DA651D"/>
    <w:rsid w:val="00DB0C8F"/>
    <w:rsid w:val="00DB4A81"/>
    <w:rsid w:val="00DC0BC9"/>
    <w:rsid w:val="00DC1D2D"/>
    <w:rsid w:val="00DC48FB"/>
    <w:rsid w:val="00DD083F"/>
    <w:rsid w:val="00DD4E67"/>
    <w:rsid w:val="00DD57A3"/>
    <w:rsid w:val="00DE6CE9"/>
    <w:rsid w:val="00DF27B9"/>
    <w:rsid w:val="00E01D0A"/>
    <w:rsid w:val="00E0244F"/>
    <w:rsid w:val="00E03796"/>
    <w:rsid w:val="00E04EDD"/>
    <w:rsid w:val="00E136E9"/>
    <w:rsid w:val="00E16373"/>
    <w:rsid w:val="00E24D87"/>
    <w:rsid w:val="00E24D8E"/>
    <w:rsid w:val="00E26E52"/>
    <w:rsid w:val="00E32199"/>
    <w:rsid w:val="00E4215D"/>
    <w:rsid w:val="00E71471"/>
    <w:rsid w:val="00E73A56"/>
    <w:rsid w:val="00E753F4"/>
    <w:rsid w:val="00E8218C"/>
    <w:rsid w:val="00E84BDB"/>
    <w:rsid w:val="00E84EF0"/>
    <w:rsid w:val="00E87DCA"/>
    <w:rsid w:val="00E90D29"/>
    <w:rsid w:val="00E96C18"/>
    <w:rsid w:val="00EA786F"/>
    <w:rsid w:val="00EB4583"/>
    <w:rsid w:val="00EC5704"/>
    <w:rsid w:val="00EC6D25"/>
    <w:rsid w:val="00ED1364"/>
    <w:rsid w:val="00ED6AEB"/>
    <w:rsid w:val="00EE68EC"/>
    <w:rsid w:val="00EF74C5"/>
    <w:rsid w:val="00F0367F"/>
    <w:rsid w:val="00F051F1"/>
    <w:rsid w:val="00F07E96"/>
    <w:rsid w:val="00F10568"/>
    <w:rsid w:val="00F2779D"/>
    <w:rsid w:val="00F32301"/>
    <w:rsid w:val="00F3342E"/>
    <w:rsid w:val="00F33D29"/>
    <w:rsid w:val="00F41D8A"/>
    <w:rsid w:val="00F43876"/>
    <w:rsid w:val="00F44706"/>
    <w:rsid w:val="00F461A1"/>
    <w:rsid w:val="00F5087C"/>
    <w:rsid w:val="00F657B4"/>
    <w:rsid w:val="00F66A85"/>
    <w:rsid w:val="00F70998"/>
    <w:rsid w:val="00F820ED"/>
    <w:rsid w:val="00F979E7"/>
    <w:rsid w:val="00FA2FD9"/>
    <w:rsid w:val="00FB0EA9"/>
    <w:rsid w:val="00FE152C"/>
    <w:rsid w:val="00FE1870"/>
    <w:rsid w:val="00FE43EF"/>
    <w:rsid w:val="00FF59EB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A580D"/>
    <w:pPr>
      <w:keepNext/>
      <w:numPr>
        <w:numId w:val="20"/>
      </w:numPr>
      <w:spacing w:before="480"/>
      <w:outlineLvl w:val="0"/>
    </w:pPr>
    <w:rPr>
      <w:b/>
      <w:color w:val="5B683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CA48D7"/>
    <w:pPr>
      <w:spacing w:line="240" w:lineRule="auto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655B4"/>
    <w:rPr>
      <w:rFonts w:ascii="Calibri" w:eastAsia="Calibri" w:hAnsi="Calibri" w:cs="Times New Roman"/>
      <w:b/>
      <w:color w:val="5B683E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16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5A6F34"/>
    <w:rPr>
      <w:color w:val="605E5C"/>
      <w:shd w:val="clear" w:color="auto" w:fill="E1DFDD"/>
    </w:rPr>
  </w:style>
  <w:style w:type="paragraph" w:customStyle="1" w:styleId="Retraitquadratin">
    <w:name w:val="Retrait quadratin"/>
    <w:basedOn w:val="Normal"/>
    <w:qFormat/>
    <w:rsid w:val="00586850"/>
    <w:pPr>
      <w:numPr>
        <w:numId w:val="17"/>
      </w:numPr>
    </w:pPr>
    <w:rPr>
      <w:rFonts w:asciiTheme="minorHAnsi" w:eastAsiaTheme="minorHAnsi" w:hAnsiTheme="minorHAnsi" w:cstheme="majorHAnsi"/>
      <w:szCs w:val="24"/>
    </w:rPr>
  </w:style>
  <w:style w:type="paragraph" w:styleId="Rvision">
    <w:name w:val="Revision"/>
    <w:hidden/>
    <w:uiPriority w:val="99"/>
    <w:semiHidden/>
    <w:rsid w:val="009F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6D510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D35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amir-aap22-6.sciencescal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C92CE-6B90-4C0E-B636-67953F8A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 SD</cp:lastModifiedBy>
  <cp:revision>30</cp:revision>
  <dcterms:created xsi:type="dcterms:W3CDTF">2022-03-24T10:11:00Z</dcterms:created>
  <dcterms:modified xsi:type="dcterms:W3CDTF">2022-04-06T06:59:00Z</dcterms:modified>
</cp:coreProperties>
</file>